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F260B21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7D7454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1888B21F" w14:textId="77777777" w:rsidR="00DF645B" w:rsidRPr="00ED4791" w:rsidRDefault="00DB62A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ED4791">
              <w:rPr>
                <w:rFonts w:ascii="Arial" w:hAnsi="Arial" w:cs="Arial"/>
                <w:lang w:val="pt-BR"/>
              </w:rPr>
              <w:t>CARUARU</w:t>
            </w:r>
          </w:p>
        </w:tc>
      </w:tr>
      <w:tr w:rsidR="00DF645B" w:rsidRPr="00BF3D21" w14:paraId="23390801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0185CFDA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05839007" w14:textId="09BC2B63" w:rsidR="00DF645B" w:rsidRPr="00BF3D21" w:rsidRDefault="00ED479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ED4791"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14:paraId="5DF4DAD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57B9DA5" w14:textId="40732EA5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639F4">
            <w:rPr>
              <w:rFonts w:ascii="Arial" w:hAnsi="Arial" w:cs="Arial"/>
              <w:spacing w:val="37"/>
              <w:lang w:val="pt-BR"/>
            </w:rPr>
            <w:t xml:space="preserve">Franciskelly de Siqueira </w:t>
          </w:r>
          <w:proofErr w:type="spellStart"/>
          <w:r w:rsidR="00D639F4">
            <w:rPr>
              <w:rFonts w:ascii="Arial" w:hAnsi="Arial" w:cs="Arial"/>
              <w:spacing w:val="37"/>
              <w:lang w:val="pt-BR"/>
            </w:rPr>
            <w:t>Pessôa</w:t>
          </w:r>
          <w:proofErr w:type="spellEnd"/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53F18">
            <w:rPr>
              <w:rFonts w:ascii="Arial" w:hAnsi="Arial" w:cs="Arial"/>
              <w:lang w:val="pt-BR"/>
            </w:rPr>
            <w:t>Enfermagem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 xml:space="preserve">Faculdade </w:t>
          </w:r>
          <w:proofErr w:type="spellStart"/>
          <w:r w:rsidR="00DB62AD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DB62AD">
            <w:rPr>
              <w:rFonts w:ascii="Arial" w:hAnsi="Arial" w:cs="Arial"/>
              <w:spacing w:val="37"/>
              <w:lang w:val="pt-BR"/>
            </w:rPr>
            <w:t xml:space="preserve">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5B7B96" w14:textId="652681EE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53F18">
            <w:rPr>
              <w:rFonts w:ascii="Arial" w:hAnsi="Arial" w:cs="Arial"/>
              <w:spacing w:val="37"/>
              <w:lang w:val="pt-BR"/>
            </w:rPr>
            <w:t>22</w:t>
          </w:r>
          <w:r w:rsidR="00DB62AD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D53F18">
            <w:rPr>
              <w:rFonts w:ascii="Arial" w:hAnsi="Arial" w:cs="Arial"/>
              <w:spacing w:val="37"/>
              <w:lang w:val="pt-BR"/>
            </w:rPr>
            <w:t>fevereiro</w:t>
          </w:r>
          <w:r w:rsidR="00DB62AD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D53F18">
            <w:rPr>
              <w:rFonts w:ascii="Arial" w:hAnsi="Arial" w:cs="Arial"/>
              <w:spacing w:val="37"/>
              <w:lang w:val="pt-BR"/>
            </w:rPr>
            <w:t>01</w:t>
          </w:r>
          <w:r w:rsidR="00DB62AD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D53F18">
            <w:rPr>
              <w:rFonts w:ascii="Arial" w:hAnsi="Arial" w:cs="Arial"/>
              <w:spacing w:val="37"/>
              <w:lang w:val="pt-BR"/>
            </w:rPr>
            <w:t>março</w:t>
          </w:r>
          <w:r w:rsidR="00DB62AD">
            <w:rPr>
              <w:rFonts w:ascii="Arial" w:hAnsi="Arial" w:cs="Arial"/>
              <w:spacing w:val="37"/>
              <w:lang w:val="pt-BR"/>
            </w:rPr>
            <w:t xml:space="preserve"> de 2020</w:t>
          </w:r>
          <w:r w:rsidR="00D53F18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 xml:space="preserve">Plataforma </w:t>
          </w:r>
          <w:proofErr w:type="spellStart"/>
          <w:r w:rsidR="00DB62AD">
            <w:rPr>
              <w:rFonts w:ascii="Arial" w:hAnsi="Arial" w:cs="Arial"/>
              <w:spacing w:val="37"/>
              <w:lang w:val="pt-BR"/>
            </w:rPr>
            <w:t>Forms</w:t>
          </w:r>
          <w:proofErr w:type="spellEnd"/>
          <w:r w:rsidR="00DB62AD">
            <w:rPr>
              <w:rFonts w:ascii="Arial" w:hAnsi="Arial" w:cs="Arial"/>
              <w:spacing w:val="37"/>
              <w:lang w:val="pt-BR"/>
            </w:rPr>
            <w:t xml:space="preserve"> disponível no blog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B62AD">
            <w:rPr>
              <w:rFonts w:ascii="Arial" w:hAnsi="Arial" w:cs="Arial"/>
              <w:spacing w:val="37"/>
              <w:lang w:val="pt-BR"/>
            </w:rPr>
            <w:t>0h às 23h</w:t>
          </w:r>
          <w:r w:rsidR="00E33F8C">
            <w:rPr>
              <w:rFonts w:ascii="Arial" w:hAnsi="Arial" w:cs="Arial"/>
              <w:spacing w:val="37"/>
              <w:lang w:val="pt-BR"/>
            </w:rPr>
            <w:t>45</w:t>
          </w:r>
          <w:r w:rsidR="00DB62AD">
            <w:rPr>
              <w:rFonts w:ascii="Arial" w:hAnsi="Arial" w:cs="Arial"/>
              <w:spacing w:val="37"/>
              <w:lang w:val="pt-BR"/>
            </w:rPr>
            <w:t>.</w:t>
          </w:r>
        </w:sdtContent>
      </w:sdt>
    </w:p>
    <w:p w14:paraId="4AA10F9E" w14:textId="7826EDB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53F18">
        <w:rPr>
          <w:rFonts w:ascii="Arial" w:hAnsi="Arial" w:cs="Arial"/>
          <w:lang w:val="pt-BR"/>
        </w:rPr>
        <w:t>s</w:t>
      </w:r>
      <w:r w:rsidR="00DF07D2">
        <w:rPr>
          <w:rFonts w:ascii="Arial" w:hAnsi="Arial" w:cs="Arial"/>
          <w:lang w:val="pt-BR"/>
        </w:rPr>
        <w:t xml:space="preserve"> dia</w:t>
      </w:r>
      <w:r w:rsidR="00D53F18">
        <w:rPr>
          <w:rFonts w:ascii="Arial" w:hAnsi="Arial" w:cs="Arial"/>
          <w:lang w:val="pt-BR"/>
        </w:rPr>
        <w:t>s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53F18">
            <w:rPr>
              <w:rFonts w:ascii="Arial" w:hAnsi="Arial" w:cs="Arial"/>
              <w:spacing w:val="37"/>
              <w:lang w:val="pt-BR"/>
            </w:rPr>
            <w:t>02 a 06 março de 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D53F18">
            <w:rPr>
              <w:rFonts w:ascii="Arial" w:hAnsi="Arial" w:cs="Arial"/>
              <w:spacing w:val="37"/>
              <w:lang w:val="pt-BR"/>
            </w:rPr>
            <w:t xml:space="preserve">forma </w:t>
          </w:r>
          <w:r w:rsidR="002A3CB9" w:rsidRPr="002A3CB9">
            <w:rPr>
              <w:rFonts w:ascii="Arial" w:hAnsi="Arial" w:cs="Arial"/>
              <w:b/>
              <w:bCs/>
              <w:spacing w:val="37"/>
              <w:lang w:val="pt-BR"/>
            </w:rPr>
            <w:t>PRESENCIA</w:t>
          </w:r>
          <w:r w:rsidR="002A3CB9">
            <w:rPr>
              <w:rFonts w:ascii="Arial" w:hAnsi="Arial" w:cs="Arial"/>
              <w:b/>
              <w:bCs/>
              <w:spacing w:val="37"/>
              <w:lang w:val="pt-BR"/>
            </w:rPr>
            <w:t>L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D53F18">
        <w:rPr>
          <w:rFonts w:ascii="Arial" w:hAnsi="Arial" w:cs="Arial"/>
          <w:lang w:val="pt-BR"/>
        </w:rPr>
        <w:t>prátic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E1105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83CC1AF" w14:textId="50B707E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="00D53F18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="00D53F18">
        <w:rPr>
          <w:rFonts w:ascii="Arial" w:hAnsi="Arial" w:cs="Arial"/>
          <w:b/>
          <w:bCs/>
          <w:w w:val="101"/>
          <w:lang w:val="pt-BR"/>
        </w:rPr>
        <w:t>3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6DDF158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249329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261B1673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6D27536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18B864C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4FDDFC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A7FDBA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2595DCC" w14:textId="77777777" w:rsidTr="00FE51F7">
        <w:trPr>
          <w:trHeight w:hRule="exact" w:val="716"/>
        </w:trPr>
        <w:tc>
          <w:tcPr>
            <w:tcW w:w="2977" w:type="dxa"/>
            <w:shd w:val="clear" w:color="auto" w:fill="auto"/>
            <w:vAlign w:val="center"/>
            <w:hideMark/>
          </w:tcPr>
          <w:p w14:paraId="7838FFC2" w14:textId="5A0A5D8D" w:rsidR="00142D7D" w:rsidRPr="00505059" w:rsidRDefault="00D639F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Fabyano</w:t>
            </w:r>
            <w:proofErr w:type="spellEnd"/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Palhet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B8A858" w14:textId="6FB4675A" w:rsidR="00142D7D" w:rsidRPr="00505059" w:rsidRDefault="00D53F1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uidado de Enfermagem em Emergê</w:t>
            </w:r>
            <w:r w:rsidR="00FE51F7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cias e </w:t>
            </w:r>
            <w:r w:rsidR="007053A1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Trauma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01EFCFA" w14:textId="239C7B76" w:rsidR="00142D7D" w:rsidRPr="00505059" w:rsidRDefault="00D639F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DBE7D2" w14:textId="6DCC318E" w:rsidR="00142D7D" w:rsidRPr="00505059" w:rsidRDefault="00202D8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E66703" w:rsidRPr="00142D7D" w14:paraId="3E26369F" w14:textId="77777777" w:rsidTr="00FE51F7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63737A51" w14:textId="42D734F7" w:rsidR="00E66703" w:rsidRPr="00505059" w:rsidRDefault="00E66703" w:rsidP="00E66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Gabriell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Lais de Andr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287241" w14:textId="45F33B1F" w:rsidR="00E66703" w:rsidRDefault="00E66703" w:rsidP="00E66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uidado de Enfermagem em Emergências e Trau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B418FC" w14:textId="40FCE449" w:rsidR="00E66703" w:rsidRPr="00505059" w:rsidRDefault="00E66703" w:rsidP="00E66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F2834" w14:textId="40CEA3D4" w:rsidR="00E66703" w:rsidRDefault="00E66703" w:rsidP="00E66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202D8C" w:rsidRPr="00142D7D" w14:paraId="35169EAC" w14:textId="77777777" w:rsidTr="00D266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970345A" w14:textId="77777777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Barbara Virgíni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09520FD" w14:textId="7AF54FF1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oestatístic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41F378A" w14:textId="651DE46D" w:rsidR="00202D8C" w:rsidRPr="00505059" w:rsidRDefault="00202D8C" w:rsidP="00202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29AB9" w14:textId="2E864C77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202D8C" w:rsidRPr="00142D7D" w14:paraId="46530A5B" w14:textId="77777777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FD202E1" w14:textId="7192767B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Giani</w:t>
            </w:r>
            <w:proofErr w:type="spellEnd"/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Cavalcant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C535C5" w14:textId="19FFD421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stologia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14:paraId="06ACC413" w14:textId="77510616" w:rsidR="00202D8C" w:rsidRPr="00505059" w:rsidRDefault="00202D8C" w:rsidP="00202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EAC9F8" w14:textId="3E262A7E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202D8C" w:rsidRPr="00142D7D" w14:paraId="13D3B57E" w14:textId="77777777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7AC12809" w14:textId="4EC48BE6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Gidelson</w:t>
            </w:r>
            <w:proofErr w:type="spellEnd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Gabri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29DF72" w14:textId="281E7581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Semiotécnic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6E141E" w14:textId="7AEC52E7" w:rsidR="00202D8C" w:rsidRPr="00505059" w:rsidRDefault="00202D8C" w:rsidP="00202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6BED4" w14:textId="67113310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  <w:r w:rsidR="00287E75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202D8C" w:rsidRPr="00142D7D" w14:paraId="38A6B32C" w14:textId="77777777" w:rsidTr="00FE51F7">
        <w:trPr>
          <w:trHeight w:hRule="exact" w:val="439"/>
        </w:trPr>
        <w:tc>
          <w:tcPr>
            <w:tcW w:w="2977" w:type="dxa"/>
            <w:shd w:val="clear" w:color="auto" w:fill="auto"/>
            <w:vAlign w:val="center"/>
          </w:tcPr>
          <w:p w14:paraId="0A8F7334" w14:textId="5AD58BD5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Luiz Fernando de Andr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435687" w14:textId="543782CD" w:rsidR="00202D8C" w:rsidRPr="00505059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uidado Integral à Saúde do Adulto I</w:t>
            </w:r>
          </w:p>
        </w:tc>
        <w:tc>
          <w:tcPr>
            <w:tcW w:w="3119" w:type="dxa"/>
            <w:shd w:val="clear" w:color="auto" w:fill="auto"/>
          </w:tcPr>
          <w:p w14:paraId="7E5B46B4" w14:textId="476C82B6" w:rsidR="00202D8C" w:rsidRPr="00505059" w:rsidRDefault="00202D8C" w:rsidP="00202D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45ED4" w14:textId="1B909D6B" w:rsidR="00202D8C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202D8C" w:rsidRPr="00142D7D" w14:paraId="7D845134" w14:textId="77777777" w:rsidTr="00FE51F7">
        <w:trPr>
          <w:trHeight w:hRule="exact" w:val="573"/>
        </w:trPr>
        <w:tc>
          <w:tcPr>
            <w:tcW w:w="2977" w:type="dxa"/>
            <w:shd w:val="clear" w:color="auto" w:fill="auto"/>
            <w:vAlign w:val="center"/>
          </w:tcPr>
          <w:p w14:paraId="112C617C" w14:textId="57F3DEF3" w:rsidR="00202D8C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Joel Azeved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A48359" w14:textId="0F1869EF" w:rsidR="00202D8C" w:rsidRDefault="00202D8C" w:rsidP="00202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Cuidado Integral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ao Recém-nascido e a criança</w:t>
            </w:r>
          </w:p>
        </w:tc>
        <w:tc>
          <w:tcPr>
            <w:tcW w:w="3119" w:type="dxa"/>
            <w:shd w:val="clear" w:color="auto" w:fill="auto"/>
          </w:tcPr>
          <w:p w14:paraId="384FDB1A" w14:textId="10FB0E1F" w:rsidR="00202D8C" w:rsidRPr="00505059" w:rsidRDefault="00202D8C" w:rsidP="00202D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55254" w14:textId="69443B02" w:rsidR="00202D8C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4</w:t>
            </w:r>
          </w:p>
        </w:tc>
      </w:tr>
      <w:tr w:rsidR="00202D8C" w:rsidRPr="00142D7D" w14:paraId="64B86C28" w14:textId="77777777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7356D778" w14:textId="265F746F" w:rsidR="00202D8C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Lais</w:t>
            </w:r>
            <w:proofErr w:type="spellEnd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de Mace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951E70" w14:textId="5E72D16E" w:rsidR="00202D8C" w:rsidRDefault="00202D8C" w:rsidP="00202D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Saúde Coletiva Programas de Saúde</w:t>
            </w:r>
          </w:p>
        </w:tc>
        <w:tc>
          <w:tcPr>
            <w:tcW w:w="3119" w:type="dxa"/>
            <w:shd w:val="clear" w:color="auto" w:fill="auto"/>
          </w:tcPr>
          <w:p w14:paraId="24BD94AB" w14:textId="0A5982BF" w:rsidR="00202D8C" w:rsidRPr="00505059" w:rsidRDefault="00202D8C" w:rsidP="00202D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D1FC4" w14:textId="50417913" w:rsidR="00202D8C" w:rsidRDefault="00202D8C" w:rsidP="0020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FA18A6" w:rsidRPr="00142D7D" w14:paraId="1C7BC9FE" w14:textId="77777777" w:rsidTr="006E773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7277E679" w14:textId="38A7305F" w:rsidR="00FA18A6" w:rsidRDefault="00FA18A6" w:rsidP="00FA18A6">
            <w:pPr>
              <w:spacing w:after="0" w:line="240" w:lineRule="auto"/>
              <w:jc w:val="center"/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Laryssa Lop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D1934F" w14:textId="5BCAAF5D" w:rsidR="00FA18A6" w:rsidRDefault="00FA18A6" w:rsidP="00FA18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Cuidado ao idoso</w:t>
            </w:r>
          </w:p>
        </w:tc>
        <w:tc>
          <w:tcPr>
            <w:tcW w:w="3119" w:type="dxa"/>
            <w:shd w:val="clear" w:color="auto" w:fill="auto"/>
          </w:tcPr>
          <w:p w14:paraId="0F0D3883" w14:textId="6827B9CC" w:rsidR="00FA18A6" w:rsidRPr="00505059" w:rsidRDefault="00FA18A6" w:rsidP="00FA18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505059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DA1FB" w14:textId="570FC896" w:rsidR="00FA18A6" w:rsidRDefault="00FA18A6" w:rsidP="00FA1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</w:tbl>
    <w:p w14:paraId="755AFF90" w14:textId="77777777" w:rsidR="002A3CB9" w:rsidRDefault="002A3CB9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lang w:val="pt-BR"/>
        </w:rPr>
      </w:pPr>
    </w:p>
    <w:p w14:paraId="18C9D532" w14:textId="087B182C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204A886" w14:textId="5E4C9DBB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4E5EB70" w14:textId="77777777" w:rsidR="002A3CB9" w:rsidRDefault="002A3CB9" w:rsidP="002A3CB9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>
        <w:rPr>
          <w:rFonts w:ascii="Arial" w:hAnsi="Arial" w:cs="Arial"/>
          <w:lang w:val="pt-BR"/>
        </w:rPr>
        <w:t>9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ada aluno só poderá concorrer a duas disciplinas, no máximo, sendo obrigatório já ter cursado e sido aprovado para disciplina na que concorre</w:t>
      </w:r>
      <w:r>
        <w:rPr>
          <w:rFonts w:ascii="Arial" w:hAnsi="Arial" w:cs="Arial"/>
          <w:lang w:val="pt-BR"/>
        </w:rPr>
        <w:t>, em estudos internos ou externos.</w:t>
      </w:r>
    </w:p>
    <w:p w14:paraId="4A16441B" w14:textId="6780B289" w:rsidR="002A3CB9" w:rsidRDefault="002A3CB9" w:rsidP="002A3CB9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proofErr w:type="spellStart"/>
      <w:r>
        <w:rPr>
          <w:rFonts w:ascii="Arial" w:hAnsi="Arial" w:cs="Arial"/>
          <w:lang w:val="pt-BR"/>
        </w:rPr>
        <w:t>Art</w:t>
      </w:r>
      <w:proofErr w:type="spellEnd"/>
      <w:r>
        <w:rPr>
          <w:rFonts w:ascii="Arial" w:hAnsi="Arial" w:cs="Arial"/>
          <w:lang w:val="pt-BR"/>
        </w:rPr>
        <w:t xml:space="preserve"> 10°. O aluno deve ter disponibilidade de horário no contra</w:t>
      </w:r>
      <w:r w:rsidR="00EF097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urno da disciplina, sendo este um critério de eliminação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C4BFC2E" w14:textId="3E2EED4A" w:rsidR="002A3CB9" w:rsidRDefault="00E33F8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w w:val="101"/>
          <w:lang w:val="pt-BR"/>
        </w:rPr>
        <w:t>Link de Inscrição abaixo</w:t>
      </w:r>
    </w:p>
    <w:p w14:paraId="57C1C97C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7F280FA" w14:textId="646484B4" w:rsidR="0041162D" w:rsidRDefault="0041162D" w:rsidP="00E33F8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hyperlink r:id="rId8" w:history="1">
        <w:r w:rsidRPr="009C1508">
          <w:rPr>
            <w:rStyle w:val="Hyperlink"/>
            <w:rFonts w:ascii="Arial" w:hAnsi="Arial" w:cs="Arial"/>
            <w:w w:val="101"/>
            <w:lang w:val="pt-BR"/>
          </w:rPr>
          <w:t>https://forms.office.com/Pages/ResponsePage.aspx?id=CNGXUrD61EeX80SeJ06ji9U9zqZ0_3hHjs_hx3GpoctUQk1XOFI0STVLTkgwSDgzSUxFSlRIRkpWRy4u</w:t>
        </w:r>
      </w:hyperlink>
    </w:p>
    <w:p w14:paraId="0C80765E" w14:textId="77777777" w:rsidR="0041162D" w:rsidRDefault="0041162D" w:rsidP="00E33F8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30BB404" w14:textId="77777777" w:rsidR="006728A3" w:rsidRDefault="006728A3" w:rsidP="00E33F8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305AA56" w14:textId="1F473FA7" w:rsidR="00F450BC" w:rsidRDefault="00863C94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F0C47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2A3CB9">
        <w:rPr>
          <w:rFonts w:ascii="Arial" w:hAnsi="Arial" w:cs="Arial"/>
          <w:b/>
          <w:color w:val="000000"/>
          <w:sz w:val="18"/>
          <w:szCs w:val="18"/>
        </w:rPr>
        <w:t xml:space="preserve">22 de </w:t>
      </w:r>
      <w:proofErr w:type="spellStart"/>
      <w:r w:rsidR="002A3CB9">
        <w:rPr>
          <w:rFonts w:ascii="Arial" w:hAnsi="Arial" w:cs="Arial"/>
          <w:b/>
          <w:color w:val="000000"/>
          <w:sz w:val="18"/>
          <w:szCs w:val="18"/>
        </w:rPr>
        <w:t>fevereiro</w:t>
      </w:r>
      <w:proofErr w:type="spell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9F0C47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2A3CB9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C82300">
            <w:rPr>
              <w:rFonts w:ascii="Arial" w:hAnsi="Arial" w:cs="Arial"/>
              <w:b/>
              <w:color w:val="000000"/>
              <w:sz w:val="18"/>
              <w:szCs w:val="18"/>
            </w:rPr>
            <w:t>.</w:t>
          </w:r>
        </w:sdtContent>
      </w:sdt>
    </w:p>
    <w:p w14:paraId="0B61B127" w14:textId="3DD5E395" w:rsidR="001C5E21" w:rsidRPr="001C5E21" w:rsidRDefault="001C5E21" w:rsidP="001C5E21">
      <w:pPr>
        <w:rPr>
          <w:rFonts w:ascii="Arial" w:hAnsi="Arial" w:cs="Arial"/>
          <w:lang w:val="pt-BR"/>
        </w:rPr>
      </w:pPr>
    </w:p>
    <w:p w14:paraId="5188B0BB" w14:textId="03F0DB77" w:rsidR="001C5E21" w:rsidRPr="001C5E21" w:rsidRDefault="001C5E21" w:rsidP="001C5E21">
      <w:pPr>
        <w:rPr>
          <w:rFonts w:ascii="Arial" w:hAnsi="Arial" w:cs="Arial"/>
          <w:lang w:val="pt-BR"/>
        </w:rPr>
      </w:pPr>
    </w:p>
    <w:p w14:paraId="4A201C6D" w14:textId="4CEF6447" w:rsidR="001C5E21" w:rsidRDefault="001C5E21" w:rsidP="001C5E21">
      <w:pPr>
        <w:rPr>
          <w:rFonts w:ascii="Arial" w:hAnsi="Arial" w:cs="Arial"/>
          <w:b/>
          <w:color w:val="000000"/>
          <w:sz w:val="18"/>
          <w:szCs w:val="18"/>
        </w:rPr>
      </w:pPr>
    </w:p>
    <w:p w14:paraId="16E6DA1A" w14:textId="377F201E" w:rsidR="001C5E21" w:rsidRPr="001C5E21" w:rsidRDefault="001C5E21" w:rsidP="001C5E21">
      <w:pPr>
        <w:tabs>
          <w:tab w:val="left" w:pos="3855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noProof/>
        </w:rPr>
        <w:drawing>
          <wp:inline distT="0" distB="0" distL="0" distR="0" wp14:anchorId="2641685B" wp14:editId="0A8550F3">
            <wp:extent cx="2419350" cy="1457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E21" w:rsidRPr="001C5E21" w:rsidSect="006728A3">
      <w:headerReference w:type="default" r:id="rId10"/>
      <w:footerReference w:type="default" r:id="rId11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04B4" w14:textId="77777777" w:rsidR="00863C94" w:rsidRDefault="00863C94" w:rsidP="004718D1">
      <w:pPr>
        <w:spacing w:after="0" w:line="240" w:lineRule="auto"/>
      </w:pPr>
      <w:r>
        <w:separator/>
      </w:r>
    </w:p>
  </w:endnote>
  <w:endnote w:type="continuationSeparator" w:id="0">
    <w:p w14:paraId="7E3F35F8" w14:textId="77777777" w:rsidR="00863C94" w:rsidRDefault="00863C9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60420862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A79CB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A79CB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4883C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DC7A" w14:textId="77777777" w:rsidR="00863C94" w:rsidRDefault="00863C94" w:rsidP="004718D1">
      <w:pPr>
        <w:spacing w:after="0" w:line="240" w:lineRule="auto"/>
      </w:pPr>
      <w:r>
        <w:separator/>
      </w:r>
    </w:p>
  </w:footnote>
  <w:footnote w:type="continuationSeparator" w:id="0">
    <w:p w14:paraId="4B487A67" w14:textId="77777777" w:rsidR="00863C94" w:rsidRDefault="00863C9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74BDC84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BF966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44637C7C" wp14:editId="37AB805B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EFA70D2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8C6FBFC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41C251E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2FB8AAC0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A7B5DB1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9C63641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5DFEBB17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6C8D101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106FCC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41C9AA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866381C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4836789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027B2B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05C4131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90AC7"/>
    <w:rsid w:val="000A3FAB"/>
    <w:rsid w:val="001008FA"/>
    <w:rsid w:val="00142D7D"/>
    <w:rsid w:val="0017432D"/>
    <w:rsid w:val="00196964"/>
    <w:rsid w:val="001B3301"/>
    <w:rsid w:val="001C5E21"/>
    <w:rsid w:val="001D0B74"/>
    <w:rsid w:val="001F4606"/>
    <w:rsid w:val="00202D8C"/>
    <w:rsid w:val="00213A6E"/>
    <w:rsid w:val="0022063E"/>
    <w:rsid w:val="0024339B"/>
    <w:rsid w:val="0024533C"/>
    <w:rsid w:val="00287E75"/>
    <w:rsid w:val="00291A8F"/>
    <w:rsid w:val="002A3CB9"/>
    <w:rsid w:val="002A467B"/>
    <w:rsid w:val="00385735"/>
    <w:rsid w:val="003A1868"/>
    <w:rsid w:val="003B4696"/>
    <w:rsid w:val="0041162D"/>
    <w:rsid w:val="0041278A"/>
    <w:rsid w:val="004718D1"/>
    <w:rsid w:val="00486E38"/>
    <w:rsid w:val="004E4442"/>
    <w:rsid w:val="00502DCF"/>
    <w:rsid w:val="00505059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053A1"/>
    <w:rsid w:val="00715D27"/>
    <w:rsid w:val="0073280D"/>
    <w:rsid w:val="007842A8"/>
    <w:rsid w:val="007B26F1"/>
    <w:rsid w:val="007B4AFC"/>
    <w:rsid w:val="007E15CF"/>
    <w:rsid w:val="007E548B"/>
    <w:rsid w:val="0082035C"/>
    <w:rsid w:val="008335A8"/>
    <w:rsid w:val="00852908"/>
    <w:rsid w:val="00863C94"/>
    <w:rsid w:val="00894020"/>
    <w:rsid w:val="008976C7"/>
    <w:rsid w:val="008A79CB"/>
    <w:rsid w:val="008B41AE"/>
    <w:rsid w:val="008B79BE"/>
    <w:rsid w:val="00934B59"/>
    <w:rsid w:val="009C5E2C"/>
    <w:rsid w:val="009F0C47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82300"/>
    <w:rsid w:val="00D14DB0"/>
    <w:rsid w:val="00D53F18"/>
    <w:rsid w:val="00D639F4"/>
    <w:rsid w:val="00D76D5B"/>
    <w:rsid w:val="00DB3206"/>
    <w:rsid w:val="00DB62A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33F8C"/>
    <w:rsid w:val="00E66703"/>
    <w:rsid w:val="00ED4791"/>
    <w:rsid w:val="00EF097F"/>
    <w:rsid w:val="00F12E49"/>
    <w:rsid w:val="00F450BC"/>
    <w:rsid w:val="00F6653C"/>
    <w:rsid w:val="00F824FD"/>
    <w:rsid w:val="00FA18A6"/>
    <w:rsid w:val="00FB00EA"/>
    <w:rsid w:val="00FD7FB9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D220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41162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CNGXUrD61EeX80SeJ06ji9U9zqZ0_3hHjs_hx3GpoctUQk1XOFI0STVLTkgwSDgzSUxFSlRIRkpWRy4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54315"/>
    <w:rsid w:val="000765B6"/>
    <w:rsid w:val="000F53F2"/>
    <w:rsid w:val="002B55DE"/>
    <w:rsid w:val="002E0523"/>
    <w:rsid w:val="003D557F"/>
    <w:rsid w:val="005B6ADD"/>
    <w:rsid w:val="00643D0A"/>
    <w:rsid w:val="00653B14"/>
    <w:rsid w:val="006D3D0D"/>
    <w:rsid w:val="008957D9"/>
    <w:rsid w:val="008B34C1"/>
    <w:rsid w:val="00AB7F98"/>
    <w:rsid w:val="00C76632"/>
    <w:rsid w:val="00D501E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8535-BDC9-437D-8EDE-593103E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ranciskelly de Siqueira Pessoa</cp:lastModifiedBy>
  <cp:revision>11</cp:revision>
  <cp:lastPrinted>2019-04-10T18:20:00Z</cp:lastPrinted>
  <dcterms:created xsi:type="dcterms:W3CDTF">2021-02-22T14:02:00Z</dcterms:created>
  <dcterms:modified xsi:type="dcterms:W3CDTF">2021-02-22T14:52:00Z</dcterms:modified>
</cp:coreProperties>
</file>